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4C4" w:rsidRDefault="0092303A">
      <w:pPr>
        <w:rPr>
          <w:noProof/>
          <w:lang w:eastAsia="fr-F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7.3pt;margin-top:.8pt;width:438.9pt;height:127.4pt;z-index:251660288;mso-height-percent:200;mso-height-percent:200;mso-width-relative:margin;mso-height-relative:margin">
            <v:textbox style="mso-fit-shape-to-text:t">
              <w:txbxContent>
                <w:p w:rsidR="00FC5042" w:rsidRPr="00C37021" w:rsidRDefault="00FC5042" w:rsidP="00FC5042">
                  <w:pPr>
                    <w:jc w:val="center"/>
                    <w:rPr>
                      <w:b/>
                      <w:color w:val="002060"/>
                      <w:u w:val="single"/>
                    </w:rPr>
                  </w:pPr>
                  <w:r w:rsidRPr="00C37021">
                    <w:rPr>
                      <w:b/>
                      <w:color w:val="002060"/>
                      <w:u w:val="single"/>
                    </w:rPr>
                    <w:t>Logos des partenaires de l’épreuve</w:t>
                  </w:r>
                </w:p>
                <w:p w:rsidR="00C0377B" w:rsidRDefault="00C0377B" w:rsidP="00FC5042">
                  <w:pPr>
                    <w:spacing w:after="0" w:line="240" w:lineRule="auto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Conseil régional</w:t>
                  </w:r>
                </w:p>
                <w:p w:rsidR="00C0377B" w:rsidRDefault="00C0377B" w:rsidP="00FC5042">
                  <w:pPr>
                    <w:spacing w:after="0" w:line="240" w:lineRule="auto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Conseil départemental</w:t>
                  </w:r>
                </w:p>
                <w:p w:rsidR="00FC5042" w:rsidRPr="00C37021" w:rsidRDefault="00FC5042" w:rsidP="00FC5042">
                  <w:pPr>
                    <w:spacing w:after="0" w:line="240" w:lineRule="auto"/>
                    <w:rPr>
                      <w:color w:val="002060"/>
                    </w:rPr>
                  </w:pPr>
                  <w:r w:rsidRPr="00C37021">
                    <w:rPr>
                      <w:color w:val="002060"/>
                    </w:rPr>
                    <w:t>Fédération de Pêche Départementale</w:t>
                  </w:r>
                </w:p>
                <w:p w:rsidR="00FC5042" w:rsidRPr="00C37021" w:rsidRDefault="00FC5042" w:rsidP="00FC5042">
                  <w:pPr>
                    <w:spacing w:after="0" w:line="240" w:lineRule="auto"/>
                    <w:rPr>
                      <w:color w:val="002060"/>
                    </w:rPr>
                  </w:pPr>
                  <w:r w:rsidRPr="00C37021">
                    <w:rPr>
                      <w:color w:val="002060"/>
                    </w:rPr>
                    <w:t>AAPPMA</w:t>
                  </w:r>
                </w:p>
                <w:p w:rsidR="00FC5042" w:rsidRPr="00C37021" w:rsidRDefault="00FC5042" w:rsidP="00FC5042">
                  <w:pPr>
                    <w:spacing w:after="0" w:line="240" w:lineRule="auto"/>
                    <w:rPr>
                      <w:color w:val="002060"/>
                    </w:rPr>
                  </w:pPr>
                  <w:r w:rsidRPr="00C37021">
                    <w:rPr>
                      <w:color w:val="002060"/>
                    </w:rPr>
                    <w:t>CD</w:t>
                  </w:r>
                </w:p>
                <w:p w:rsidR="00FC5042" w:rsidRPr="00C37021" w:rsidRDefault="00FC5042" w:rsidP="00FC5042">
                  <w:pPr>
                    <w:spacing w:after="0" w:line="240" w:lineRule="auto"/>
                    <w:rPr>
                      <w:color w:val="002060"/>
                    </w:rPr>
                  </w:pPr>
                  <w:r w:rsidRPr="00C37021">
                    <w:rPr>
                      <w:color w:val="002060"/>
                    </w:rPr>
                    <w:t>Club</w:t>
                  </w:r>
                </w:p>
                <w:p w:rsidR="00FC5042" w:rsidRPr="00C37021" w:rsidRDefault="00FC5042" w:rsidP="00FC5042">
                  <w:pPr>
                    <w:spacing w:after="0" w:line="240" w:lineRule="auto"/>
                    <w:rPr>
                      <w:color w:val="002060"/>
                    </w:rPr>
                  </w:pPr>
                  <w:r w:rsidRPr="00C37021">
                    <w:rPr>
                      <w:color w:val="002060"/>
                    </w:rPr>
                    <w:t>Municipalité</w:t>
                  </w:r>
                  <w:r w:rsidR="003134C4" w:rsidRPr="00C37021">
                    <w:rPr>
                      <w:color w:val="002060"/>
                    </w:rPr>
                    <w:t xml:space="preserve"> selon les cas</w:t>
                  </w:r>
                </w:p>
              </w:txbxContent>
            </v:textbox>
          </v:shape>
        </w:pict>
      </w:r>
      <w:r w:rsidR="003134C4">
        <w:rPr>
          <w:noProof/>
          <w:lang w:eastAsia="fr-FR"/>
        </w:rPr>
        <w:drawing>
          <wp:inline distT="0" distB="0" distL="0" distR="0">
            <wp:extent cx="1028700" cy="1021773"/>
            <wp:effectExtent l="19050" t="0" r="0" b="0"/>
            <wp:docPr id="5" name="Image 4" descr="red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uit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C4" w:rsidRDefault="003134C4">
      <w:pPr>
        <w:rPr>
          <w:noProof/>
          <w:lang w:eastAsia="fr-FR"/>
        </w:rPr>
      </w:pPr>
    </w:p>
    <w:p w:rsidR="003134C4" w:rsidRDefault="0092303A">
      <w:pPr>
        <w:rPr>
          <w:noProof/>
          <w:lang w:eastAsia="fr-FR"/>
        </w:rPr>
      </w:pPr>
      <w:r>
        <w:rPr>
          <w:noProof/>
        </w:rPr>
        <w:pict>
          <v:shape id="_x0000_s1027" type="#_x0000_t202" style="position:absolute;margin-left:2.9pt;margin-top:17.85pt;width:563.4pt;height:37.05pt;z-index:251662336;mso-width-relative:margin;mso-height-relative:margin">
            <v:textbox>
              <w:txbxContent>
                <w:p w:rsidR="003134C4" w:rsidRPr="003134C4" w:rsidRDefault="003134C4" w:rsidP="003134C4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0D1E3C">
                    <w:rPr>
                      <w:b/>
                      <w:i/>
                      <w:color w:val="002060"/>
                      <w:sz w:val="48"/>
                      <w:szCs w:val="48"/>
                    </w:rPr>
                    <w:t>INTITULE de L’EPREUVE</w:t>
                  </w:r>
                  <w:r w:rsidR="00847646">
                    <w:rPr>
                      <w:b/>
                      <w:i/>
                      <w:color w:val="002060"/>
                      <w:sz w:val="48"/>
                      <w:szCs w:val="48"/>
                    </w:rPr>
                    <w:t xml:space="preserve"> - </w:t>
                  </w:r>
                  <w:r w:rsidRPr="000D1E3C">
                    <w:rPr>
                      <w:b/>
                      <w:i/>
                      <w:color w:val="002060"/>
                      <w:sz w:val="48"/>
                      <w:szCs w:val="48"/>
                    </w:rPr>
                    <w:t>DATE</w:t>
                  </w:r>
                </w:p>
              </w:txbxContent>
            </v:textbox>
          </v:shape>
        </w:pict>
      </w:r>
    </w:p>
    <w:p w:rsidR="003134C4" w:rsidRDefault="003134C4">
      <w:pPr>
        <w:rPr>
          <w:noProof/>
          <w:lang w:eastAsia="fr-FR"/>
        </w:rPr>
      </w:pPr>
    </w:p>
    <w:p w:rsidR="003134C4" w:rsidRDefault="0092303A">
      <w:pPr>
        <w:rPr>
          <w:noProof/>
          <w:lang w:eastAsia="fr-FR"/>
        </w:rPr>
      </w:pPr>
      <w:r>
        <w:rPr>
          <w:noProof/>
        </w:rPr>
        <w:pict>
          <v:shape id="_x0000_s1028" type="#_x0000_t202" style="position:absolute;margin-left:19.45pt;margin-top:12.05pt;width:526.25pt;height:335.25pt;z-index:251664384;mso-width-relative:margin;mso-height-relative:margin">
            <v:textbox>
              <w:txbxContent>
                <w:p w:rsidR="003134C4" w:rsidRPr="00B46451" w:rsidRDefault="003134C4" w:rsidP="003134C4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</w:p>
                <w:p w:rsidR="003134C4" w:rsidRPr="00110A72" w:rsidRDefault="003134C4" w:rsidP="003134C4">
                  <w:pPr>
                    <w:jc w:val="center"/>
                    <w:rPr>
                      <w:b/>
                      <w:i/>
                      <w:color w:val="002060"/>
                      <w:sz w:val="96"/>
                      <w:szCs w:val="96"/>
                    </w:rPr>
                  </w:pPr>
                  <w:r w:rsidRPr="00110A72">
                    <w:rPr>
                      <w:b/>
                      <w:i/>
                      <w:color w:val="002060"/>
                      <w:sz w:val="96"/>
                      <w:szCs w:val="96"/>
                    </w:rPr>
                    <w:t>PHOTO</w:t>
                  </w:r>
                </w:p>
                <w:p w:rsidR="003134C4" w:rsidRPr="00110A72" w:rsidRDefault="003134C4" w:rsidP="003134C4">
                  <w:pPr>
                    <w:jc w:val="center"/>
                    <w:rPr>
                      <w:b/>
                      <w:i/>
                      <w:color w:val="002060"/>
                      <w:sz w:val="96"/>
                      <w:szCs w:val="96"/>
                    </w:rPr>
                  </w:pPr>
                  <w:r w:rsidRPr="00110A72">
                    <w:rPr>
                      <w:b/>
                      <w:i/>
                      <w:color w:val="002060"/>
                      <w:sz w:val="96"/>
                      <w:szCs w:val="96"/>
                    </w:rPr>
                    <w:t>du</w:t>
                  </w:r>
                </w:p>
                <w:p w:rsidR="003134C4" w:rsidRPr="00110A72" w:rsidRDefault="003134C4" w:rsidP="003134C4">
                  <w:pPr>
                    <w:jc w:val="center"/>
                    <w:rPr>
                      <w:b/>
                      <w:i/>
                      <w:sz w:val="96"/>
                      <w:szCs w:val="96"/>
                    </w:rPr>
                  </w:pPr>
                  <w:r w:rsidRPr="00110A72">
                    <w:rPr>
                      <w:b/>
                      <w:i/>
                      <w:color w:val="002060"/>
                      <w:sz w:val="96"/>
                      <w:szCs w:val="96"/>
                    </w:rPr>
                    <w:t>SITE</w:t>
                  </w:r>
                </w:p>
              </w:txbxContent>
            </v:textbox>
          </v:shape>
        </w:pict>
      </w:r>
    </w:p>
    <w:p w:rsidR="00FC5042" w:rsidRDefault="00FC5042">
      <w:r>
        <w:t xml:space="preserve">               </w:t>
      </w:r>
    </w:p>
    <w:p w:rsidR="00FC5042" w:rsidRDefault="00FC5042"/>
    <w:p w:rsidR="00FC5042" w:rsidRDefault="00FC5042"/>
    <w:p w:rsidR="00FC5042" w:rsidRDefault="00FC5042"/>
    <w:p w:rsidR="00FC5042" w:rsidRDefault="00FC5042"/>
    <w:p w:rsidR="00FC5042" w:rsidRDefault="00FC5042"/>
    <w:p w:rsidR="00FC5042" w:rsidRDefault="00FC5042"/>
    <w:p w:rsidR="00FC5042" w:rsidRDefault="00FC5042"/>
    <w:p w:rsidR="00FC5042" w:rsidRDefault="00FC5042"/>
    <w:p w:rsidR="00FC5042" w:rsidRDefault="00FC5042"/>
    <w:p w:rsidR="00FC5042" w:rsidRDefault="00FC5042"/>
    <w:p w:rsidR="00FC5042" w:rsidRDefault="00FC5042"/>
    <w:p w:rsidR="00FC5042" w:rsidRDefault="00FC5042"/>
    <w:p w:rsidR="00860457" w:rsidRDefault="0092303A" w:rsidP="00EB0381">
      <w:pPr>
        <w:jc w:val="center"/>
        <w:rPr>
          <w:noProof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5.1pt;height:51.05pt" adj=",10800">
            <v:shadow on="t" opacity="52429f"/>
            <v:textpath style="font-family:&quot;Arial Black&quot;;font-style:italic;v-text-kern:t" trim="t" fitpath="t" string="Epreuve devant respecter le&#10;règlement sportif de la Commission Eau Douce de la FFPS"/>
          </v:shape>
        </w:pict>
      </w:r>
      <w:r w:rsidR="00EB0381">
        <w:t xml:space="preserve">    </w:t>
      </w:r>
      <w:r w:rsidR="00FC5042">
        <w:t xml:space="preserve">                              </w:t>
      </w:r>
      <w:r w:rsidR="00EB0381">
        <w:t xml:space="preserve">   </w:t>
      </w:r>
      <w:r w:rsidR="00EB0381">
        <w:rPr>
          <w:noProof/>
        </w:rPr>
        <w:t xml:space="preserve">               </w:t>
      </w:r>
    </w:p>
    <w:p w:rsidR="00D200EE" w:rsidRDefault="0092303A" w:rsidP="00EB0381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7199630" cy="2597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enaires 202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B0381">
        <w:rPr>
          <w:noProof/>
        </w:rPr>
        <w:t xml:space="preserve">                      </w:t>
      </w:r>
    </w:p>
    <w:p w:rsidR="00602BCC" w:rsidRDefault="00602BCC" w:rsidP="00E3622E">
      <w:pPr>
        <w:rPr>
          <w:b/>
          <w:color w:val="002060"/>
          <w:sz w:val="40"/>
          <w:szCs w:val="40"/>
          <w:u w:val="single"/>
        </w:rPr>
      </w:pPr>
      <w:r>
        <w:rPr>
          <w:b/>
          <w:noProof/>
          <w:color w:val="002060"/>
          <w:sz w:val="40"/>
          <w:szCs w:val="40"/>
          <w:u w:val="single"/>
        </w:rPr>
        <w:lastRenderedPageBreak/>
        <w:drawing>
          <wp:inline distT="0" distB="0" distL="0" distR="0">
            <wp:extent cx="7199630" cy="19069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iere dopage allegé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2E" w:rsidRDefault="00E3622E" w:rsidP="00E3622E">
      <w:pPr>
        <w:rPr>
          <w:b/>
          <w:color w:val="002060"/>
          <w:sz w:val="40"/>
          <w:szCs w:val="40"/>
          <w:u w:val="single"/>
        </w:rPr>
      </w:pPr>
      <w:r>
        <w:rPr>
          <w:b/>
          <w:color w:val="002060"/>
          <w:sz w:val="40"/>
          <w:szCs w:val="40"/>
          <w:u w:val="single"/>
        </w:rPr>
        <w:t>MOTS D’ACCUEIL</w:t>
      </w: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E3622E" w:rsidRDefault="00E3622E" w:rsidP="00F72130">
      <w:pPr>
        <w:rPr>
          <w:b/>
          <w:color w:val="002060"/>
          <w:sz w:val="40"/>
          <w:szCs w:val="40"/>
          <w:u w:val="single"/>
        </w:rPr>
      </w:pPr>
    </w:p>
    <w:p w:rsidR="00F72130" w:rsidRDefault="00A76E0F" w:rsidP="00F72130">
      <w:pPr>
        <w:rPr>
          <w:b/>
          <w:color w:val="002060"/>
          <w:sz w:val="40"/>
          <w:szCs w:val="40"/>
          <w:u w:val="single"/>
        </w:rPr>
      </w:pPr>
      <w:r>
        <w:rPr>
          <w:b/>
          <w:color w:val="002060"/>
          <w:sz w:val="40"/>
          <w:szCs w:val="40"/>
          <w:u w:val="single"/>
        </w:rPr>
        <w:lastRenderedPageBreak/>
        <w:t xml:space="preserve">Infos </w:t>
      </w:r>
      <w:r w:rsidR="00F72130">
        <w:rPr>
          <w:b/>
          <w:color w:val="002060"/>
          <w:sz w:val="40"/>
          <w:szCs w:val="40"/>
          <w:u w:val="single"/>
        </w:rPr>
        <w:t>SITE</w:t>
      </w:r>
      <w:r>
        <w:rPr>
          <w:b/>
          <w:color w:val="002060"/>
          <w:sz w:val="40"/>
          <w:szCs w:val="40"/>
          <w:u w:val="single"/>
        </w:rPr>
        <w:t xml:space="preserve"> et SECT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7946"/>
      </w:tblGrid>
      <w:tr w:rsidR="00A76E0F" w:rsidTr="00A76E0F">
        <w:tc>
          <w:tcPr>
            <w:tcW w:w="2660" w:type="dxa"/>
          </w:tcPr>
          <w:p w:rsidR="00A76E0F" w:rsidRPr="00A76E0F" w:rsidRDefault="00A76E0F" w:rsidP="00110A72">
            <w:pPr>
              <w:rPr>
                <w:b/>
                <w:color w:val="002060"/>
                <w:sz w:val="28"/>
                <w:szCs w:val="28"/>
              </w:rPr>
            </w:pPr>
            <w:r w:rsidRPr="00A76E0F">
              <w:rPr>
                <w:b/>
                <w:color w:val="002060"/>
                <w:sz w:val="28"/>
                <w:szCs w:val="28"/>
              </w:rPr>
              <w:t>Poissons dominants</w:t>
            </w:r>
          </w:p>
        </w:tc>
        <w:tc>
          <w:tcPr>
            <w:tcW w:w="7946" w:type="dxa"/>
          </w:tcPr>
          <w:p w:rsidR="00A76E0F" w:rsidRPr="006170A2" w:rsidRDefault="00A76E0F" w:rsidP="00110A72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F72130" w:rsidRPr="00A76E0F" w:rsidRDefault="00F72130" w:rsidP="00110A72">
      <w:pPr>
        <w:rPr>
          <w:b/>
          <w:color w:val="002060"/>
          <w:sz w:val="16"/>
          <w:szCs w:val="1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6095"/>
        <w:gridCol w:w="2835"/>
        <w:gridCol w:w="1098"/>
      </w:tblGrid>
      <w:tr w:rsidR="00F82080" w:rsidTr="00F82080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2080" w:rsidRPr="00A76E0F" w:rsidRDefault="00F82080" w:rsidP="00110A72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82080" w:rsidRPr="00A76E0F" w:rsidRDefault="00F82080" w:rsidP="00A76E0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A76E0F">
              <w:rPr>
                <w:b/>
                <w:color w:val="002060"/>
                <w:sz w:val="28"/>
                <w:szCs w:val="28"/>
              </w:rPr>
              <w:t>Accè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82080" w:rsidRPr="00A76E0F" w:rsidRDefault="00F82080" w:rsidP="00A76E0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A76E0F">
              <w:rPr>
                <w:b/>
                <w:color w:val="002060"/>
                <w:sz w:val="28"/>
                <w:szCs w:val="28"/>
              </w:rPr>
              <w:t>Points GPS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F82080" w:rsidRPr="00A76E0F" w:rsidRDefault="00F82080" w:rsidP="00A76E0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Chariot</w:t>
            </w:r>
          </w:p>
        </w:tc>
      </w:tr>
      <w:tr w:rsidR="00F82080" w:rsidTr="00F82080">
        <w:tc>
          <w:tcPr>
            <w:tcW w:w="15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82080" w:rsidRPr="00A76E0F" w:rsidRDefault="00F82080" w:rsidP="00244CC9">
            <w:pPr>
              <w:rPr>
                <w:b/>
                <w:color w:val="002060"/>
                <w:sz w:val="28"/>
                <w:szCs w:val="28"/>
              </w:rPr>
            </w:pPr>
            <w:r w:rsidRPr="00A76E0F">
              <w:rPr>
                <w:b/>
                <w:color w:val="002060"/>
                <w:sz w:val="28"/>
                <w:szCs w:val="28"/>
              </w:rPr>
              <w:t xml:space="preserve">Secteur </w:t>
            </w:r>
            <w:r>
              <w:rPr>
                <w:b/>
                <w:color w:val="002060"/>
                <w:sz w:val="28"/>
                <w:szCs w:val="28"/>
              </w:rPr>
              <w:t>A</w:t>
            </w:r>
          </w:p>
        </w:tc>
        <w:tc>
          <w:tcPr>
            <w:tcW w:w="6095" w:type="dxa"/>
          </w:tcPr>
          <w:p w:rsidR="00F82080" w:rsidRPr="006170A2" w:rsidRDefault="00F82080" w:rsidP="00110A72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080" w:rsidRPr="006170A2" w:rsidRDefault="00F82080" w:rsidP="00110A72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98" w:type="dxa"/>
          </w:tcPr>
          <w:p w:rsidR="00F82080" w:rsidRPr="006170A2" w:rsidRDefault="00F82080" w:rsidP="00110A72">
            <w:pPr>
              <w:rPr>
                <w:color w:val="002060"/>
                <w:sz w:val="24"/>
                <w:szCs w:val="24"/>
              </w:rPr>
            </w:pPr>
          </w:p>
        </w:tc>
      </w:tr>
      <w:tr w:rsidR="00F82080" w:rsidTr="00F82080"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2080" w:rsidRPr="00A76E0F" w:rsidRDefault="00F82080" w:rsidP="00244CC9">
            <w:pPr>
              <w:rPr>
                <w:b/>
                <w:color w:val="002060"/>
                <w:sz w:val="28"/>
                <w:szCs w:val="28"/>
              </w:rPr>
            </w:pPr>
            <w:r w:rsidRPr="00A76E0F">
              <w:rPr>
                <w:b/>
                <w:color w:val="002060"/>
                <w:sz w:val="28"/>
                <w:szCs w:val="28"/>
              </w:rPr>
              <w:t xml:space="preserve">Secteur </w:t>
            </w:r>
            <w:r>
              <w:rPr>
                <w:b/>
                <w:color w:val="002060"/>
                <w:sz w:val="28"/>
                <w:szCs w:val="28"/>
              </w:rPr>
              <w:t>B</w:t>
            </w:r>
          </w:p>
        </w:tc>
        <w:tc>
          <w:tcPr>
            <w:tcW w:w="6095" w:type="dxa"/>
          </w:tcPr>
          <w:p w:rsidR="00F82080" w:rsidRPr="006170A2" w:rsidRDefault="00F82080" w:rsidP="00110A72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080" w:rsidRPr="006170A2" w:rsidRDefault="00F82080" w:rsidP="00110A72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98" w:type="dxa"/>
          </w:tcPr>
          <w:p w:rsidR="00F82080" w:rsidRPr="006170A2" w:rsidRDefault="00F82080" w:rsidP="00110A72">
            <w:pPr>
              <w:rPr>
                <w:color w:val="002060"/>
                <w:sz w:val="24"/>
                <w:szCs w:val="24"/>
              </w:rPr>
            </w:pPr>
          </w:p>
        </w:tc>
      </w:tr>
      <w:tr w:rsidR="00F82080" w:rsidTr="00F82080"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2080" w:rsidRPr="00A76E0F" w:rsidRDefault="00F82080" w:rsidP="00244CC9">
            <w:pPr>
              <w:rPr>
                <w:b/>
                <w:color w:val="002060"/>
                <w:sz w:val="28"/>
                <w:szCs w:val="28"/>
              </w:rPr>
            </w:pPr>
            <w:r w:rsidRPr="00A76E0F">
              <w:rPr>
                <w:b/>
                <w:color w:val="002060"/>
                <w:sz w:val="28"/>
                <w:szCs w:val="28"/>
              </w:rPr>
              <w:t xml:space="preserve">Secteur </w:t>
            </w:r>
            <w:r>
              <w:rPr>
                <w:b/>
                <w:color w:val="002060"/>
                <w:sz w:val="28"/>
                <w:szCs w:val="28"/>
              </w:rPr>
              <w:t>C</w:t>
            </w:r>
          </w:p>
        </w:tc>
        <w:tc>
          <w:tcPr>
            <w:tcW w:w="6095" w:type="dxa"/>
          </w:tcPr>
          <w:p w:rsidR="00F82080" w:rsidRPr="006170A2" w:rsidRDefault="00F82080" w:rsidP="00110A72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080" w:rsidRPr="006170A2" w:rsidRDefault="00F82080" w:rsidP="00110A72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098" w:type="dxa"/>
          </w:tcPr>
          <w:p w:rsidR="00F82080" w:rsidRPr="006170A2" w:rsidRDefault="00F82080" w:rsidP="00110A72">
            <w:pPr>
              <w:rPr>
                <w:color w:val="002060"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3898" w:tblpY="27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4111"/>
      </w:tblGrid>
      <w:tr w:rsidR="003737A6" w:rsidTr="003737A6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6" w:rsidRPr="000957F5" w:rsidRDefault="003737A6" w:rsidP="003737A6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737A6" w:rsidRPr="000957F5" w:rsidRDefault="003737A6" w:rsidP="003737A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Profondeur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737A6" w:rsidRDefault="003737A6" w:rsidP="003737A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Vitesse du courant</w:t>
            </w:r>
          </w:p>
          <w:p w:rsidR="003737A6" w:rsidRPr="000957F5" w:rsidRDefault="003737A6" w:rsidP="003737A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Nul – Lent –Rapide -Violent</w:t>
            </w:r>
          </w:p>
        </w:tc>
      </w:tr>
      <w:tr w:rsidR="003737A6" w:rsidTr="003737A6">
        <w:tc>
          <w:tcPr>
            <w:tcW w:w="13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737A6" w:rsidRPr="000957F5" w:rsidRDefault="003737A6" w:rsidP="003737A6">
            <w:pPr>
              <w:rPr>
                <w:b/>
                <w:color w:val="002060"/>
                <w:sz w:val="28"/>
                <w:szCs w:val="28"/>
              </w:rPr>
            </w:pPr>
            <w:r w:rsidRPr="000957F5">
              <w:rPr>
                <w:b/>
                <w:color w:val="002060"/>
                <w:sz w:val="28"/>
                <w:szCs w:val="28"/>
              </w:rPr>
              <w:t>Secteur</w:t>
            </w:r>
            <w:r>
              <w:rPr>
                <w:b/>
                <w:color w:val="002060"/>
                <w:sz w:val="28"/>
                <w:szCs w:val="28"/>
              </w:rPr>
              <w:t xml:space="preserve"> A</w:t>
            </w:r>
          </w:p>
        </w:tc>
        <w:tc>
          <w:tcPr>
            <w:tcW w:w="1559" w:type="dxa"/>
          </w:tcPr>
          <w:p w:rsidR="003737A6" w:rsidRPr="006170A2" w:rsidRDefault="003737A6" w:rsidP="003737A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37A6" w:rsidRPr="006170A2" w:rsidRDefault="003737A6" w:rsidP="003737A6">
            <w:pPr>
              <w:rPr>
                <w:color w:val="002060"/>
                <w:sz w:val="24"/>
                <w:szCs w:val="24"/>
              </w:rPr>
            </w:pPr>
          </w:p>
        </w:tc>
      </w:tr>
      <w:tr w:rsidR="003737A6" w:rsidTr="003737A6">
        <w:tc>
          <w:tcPr>
            <w:tcW w:w="1384" w:type="dxa"/>
            <w:shd w:val="clear" w:color="auto" w:fill="D9D9D9" w:themeFill="background1" w:themeFillShade="D9"/>
          </w:tcPr>
          <w:p w:rsidR="003737A6" w:rsidRPr="000957F5" w:rsidRDefault="003737A6" w:rsidP="003737A6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ecteur B</w:t>
            </w:r>
          </w:p>
        </w:tc>
        <w:tc>
          <w:tcPr>
            <w:tcW w:w="1559" w:type="dxa"/>
          </w:tcPr>
          <w:p w:rsidR="003737A6" w:rsidRPr="006170A2" w:rsidRDefault="003737A6" w:rsidP="003737A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37A6" w:rsidRPr="006170A2" w:rsidRDefault="003737A6" w:rsidP="003737A6">
            <w:pPr>
              <w:rPr>
                <w:color w:val="002060"/>
                <w:sz w:val="24"/>
                <w:szCs w:val="24"/>
              </w:rPr>
            </w:pPr>
          </w:p>
        </w:tc>
      </w:tr>
      <w:tr w:rsidR="003737A6" w:rsidTr="003737A6">
        <w:tc>
          <w:tcPr>
            <w:tcW w:w="1384" w:type="dxa"/>
            <w:shd w:val="clear" w:color="auto" w:fill="D9D9D9" w:themeFill="background1" w:themeFillShade="D9"/>
          </w:tcPr>
          <w:p w:rsidR="003737A6" w:rsidRPr="000957F5" w:rsidRDefault="003737A6" w:rsidP="003737A6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ecteur C</w:t>
            </w:r>
          </w:p>
        </w:tc>
        <w:tc>
          <w:tcPr>
            <w:tcW w:w="1559" w:type="dxa"/>
          </w:tcPr>
          <w:p w:rsidR="003737A6" w:rsidRPr="006170A2" w:rsidRDefault="003737A6" w:rsidP="003737A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37A6" w:rsidRPr="006170A2" w:rsidRDefault="003737A6" w:rsidP="003737A6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F72130" w:rsidRDefault="00F72130" w:rsidP="00110A72">
      <w:pPr>
        <w:rPr>
          <w:b/>
          <w:color w:val="002060"/>
          <w:sz w:val="16"/>
          <w:szCs w:val="16"/>
          <w:u w:val="single"/>
        </w:rPr>
      </w:pPr>
    </w:p>
    <w:tbl>
      <w:tblPr>
        <w:tblStyle w:val="Grilledutableau"/>
        <w:tblpPr w:leftFromText="141" w:rightFromText="141" w:vertAnchor="text" w:horzAnchor="page" w:tblpX="883" w:tblpY="-72"/>
        <w:tblW w:w="0" w:type="auto"/>
        <w:tblLook w:val="04A0" w:firstRow="1" w:lastRow="0" w:firstColumn="1" w:lastColumn="0" w:noHBand="0" w:noVBand="1"/>
      </w:tblPr>
      <w:tblGrid>
        <w:gridCol w:w="1167"/>
        <w:gridCol w:w="1209"/>
      </w:tblGrid>
      <w:tr w:rsidR="00A6673A" w:rsidTr="00A667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A" w:rsidRDefault="00A6673A" w:rsidP="00A6673A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Angui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A" w:rsidRDefault="00A6673A" w:rsidP="00A6673A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Interdite</w:t>
            </w:r>
          </w:p>
        </w:tc>
      </w:tr>
      <w:tr w:rsidR="00A6673A" w:rsidTr="00A667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A" w:rsidRDefault="00A6673A" w:rsidP="00A6673A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Broch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A" w:rsidRDefault="00A6673A" w:rsidP="00A6673A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60cms</w:t>
            </w:r>
          </w:p>
        </w:tc>
      </w:tr>
      <w:tr w:rsidR="00A6673A" w:rsidTr="00A667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A" w:rsidRDefault="00A6673A" w:rsidP="00A6673A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and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A" w:rsidRDefault="00A6673A" w:rsidP="00A6673A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50cms</w:t>
            </w:r>
          </w:p>
        </w:tc>
      </w:tr>
      <w:tr w:rsidR="00A6673A" w:rsidTr="00A667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A" w:rsidRDefault="00A6673A" w:rsidP="00A6673A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Tru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A" w:rsidRDefault="00A6673A" w:rsidP="00A6673A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25cms</w:t>
            </w:r>
          </w:p>
        </w:tc>
      </w:tr>
    </w:tbl>
    <w:p w:rsidR="00A6673A" w:rsidRPr="000957F5" w:rsidRDefault="00A6673A" w:rsidP="00110A72">
      <w:pPr>
        <w:rPr>
          <w:b/>
          <w:color w:val="002060"/>
          <w:sz w:val="16"/>
          <w:szCs w:val="16"/>
          <w:u w:val="single"/>
        </w:rPr>
      </w:pPr>
    </w:p>
    <w:p w:rsidR="000957F5" w:rsidRDefault="000957F5" w:rsidP="00110A72">
      <w:pPr>
        <w:rPr>
          <w:b/>
          <w:color w:val="002060"/>
          <w:sz w:val="40"/>
          <w:szCs w:val="40"/>
          <w:u w:val="single"/>
        </w:rPr>
      </w:pPr>
    </w:p>
    <w:p w:rsidR="00EB0D15" w:rsidRDefault="0092303A" w:rsidP="00110A72">
      <w:pPr>
        <w:rPr>
          <w:b/>
          <w:color w:val="002060"/>
          <w:sz w:val="40"/>
          <w:szCs w:val="40"/>
          <w:u w:val="single"/>
        </w:rPr>
      </w:pPr>
      <w:r>
        <w:rPr>
          <w:b/>
          <w:noProof/>
          <w:color w:val="002060"/>
          <w:sz w:val="40"/>
          <w:szCs w:val="40"/>
          <w:u w:val="single"/>
        </w:rPr>
        <w:pict>
          <v:shape id="_x0000_s1030" type="#_x0000_t202" style="position:absolute;margin-left:-533.15pt;margin-top:35.25pt;width:555.75pt;height:545.25pt;z-index:251666432;mso-width-relative:margin;mso-height-relative:margin">
            <v:textbox>
              <w:txbxContent>
                <w:p w:rsidR="00EB0D15" w:rsidRDefault="00EB0D15" w:rsidP="00EB0D15">
                  <w:pPr>
                    <w:jc w:val="center"/>
                    <w:rPr>
                      <w:sz w:val="96"/>
                      <w:szCs w:val="96"/>
                    </w:rPr>
                  </w:pPr>
                </w:p>
                <w:p w:rsidR="00EB0D15" w:rsidRDefault="00EB0D15" w:rsidP="00EB0D15">
                  <w:pPr>
                    <w:jc w:val="center"/>
                    <w:rPr>
                      <w:sz w:val="96"/>
                      <w:szCs w:val="96"/>
                    </w:rPr>
                  </w:pPr>
                </w:p>
                <w:p w:rsidR="00EB0D15" w:rsidRDefault="00EB0D15" w:rsidP="00EB0D15">
                  <w:pPr>
                    <w:jc w:val="center"/>
                    <w:rPr>
                      <w:sz w:val="96"/>
                      <w:szCs w:val="96"/>
                    </w:rPr>
                  </w:pPr>
                  <w:r w:rsidRPr="00EB0D15">
                    <w:rPr>
                      <w:sz w:val="96"/>
                      <w:szCs w:val="96"/>
                    </w:rPr>
                    <w:t>Plan</w:t>
                  </w:r>
                </w:p>
                <w:p w:rsidR="00EB0D15" w:rsidRPr="00EB0D15" w:rsidRDefault="00EB0D15" w:rsidP="00EB0D15">
                  <w:pPr>
                    <w:jc w:val="center"/>
                    <w:rPr>
                      <w:sz w:val="96"/>
                      <w:szCs w:val="96"/>
                    </w:rPr>
                  </w:pPr>
                  <w:r w:rsidRPr="00EB0D15">
                    <w:rPr>
                      <w:sz w:val="96"/>
                      <w:szCs w:val="96"/>
                    </w:rPr>
                    <w:t>des secteurs</w:t>
                  </w:r>
                </w:p>
              </w:txbxContent>
            </v:textbox>
          </v:shape>
        </w:pict>
      </w:r>
    </w:p>
    <w:p w:rsidR="00F72130" w:rsidRDefault="00F72130" w:rsidP="00110A72">
      <w:pPr>
        <w:rPr>
          <w:b/>
          <w:color w:val="002060"/>
          <w:sz w:val="40"/>
          <w:szCs w:val="40"/>
          <w:u w:val="single"/>
        </w:rPr>
      </w:pPr>
    </w:p>
    <w:p w:rsidR="00F72130" w:rsidRDefault="00F72130" w:rsidP="00110A72">
      <w:pPr>
        <w:rPr>
          <w:b/>
          <w:color w:val="002060"/>
          <w:sz w:val="40"/>
          <w:szCs w:val="40"/>
          <w:u w:val="single"/>
        </w:rPr>
      </w:pPr>
    </w:p>
    <w:p w:rsidR="00F72130" w:rsidRDefault="00F72130" w:rsidP="00110A72">
      <w:pPr>
        <w:rPr>
          <w:b/>
          <w:color w:val="002060"/>
          <w:sz w:val="40"/>
          <w:szCs w:val="40"/>
          <w:u w:val="single"/>
        </w:rPr>
      </w:pPr>
    </w:p>
    <w:p w:rsidR="00F72130" w:rsidRDefault="00F72130" w:rsidP="00110A72">
      <w:pPr>
        <w:rPr>
          <w:b/>
          <w:color w:val="002060"/>
          <w:sz w:val="40"/>
          <w:szCs w:val="40"/>
          <w:u w:val="single"/>
        </w:rPr>
      </w:pPr>
    </w:p>
    <w:p w:rsidR="00F72130" w:rsidRDefault="00F72130" w:rsidP="00110A72">
      <w:pPr>
        <w:rPr>
          <w:b/>
          <w:color w:val="002060"/>
          <w:sz w:val="40"/>
          <w:szCs w:val="40"/>
          <w:u w:val="single"/>
        </w:rPr>
      </w:pPr>
    </w:p>
    <w:p w:rsidR="00F72130" w:rsidRDefault="00F72130" w:rsidP="00110A72">
      <w:pPr>
        <w:rPr>
          <w:b/>
          <w:color w:val="002060"/>
          <w:sz w:val="40"/>
          <w:szCs w:val="40"/>
          <w:u w:val="single"/>
        </w:rPr>
      </w:pPr>
    </w:p>
    <w:p w:rsidR="00F72130" w:rsidRDefault="00F72130" w:rsidP="00110A72">
      <w:pPr>
        <w:rPr>
          <w:b/>
          <w:color w:val="002060"/>
          <w:sz w:val="40"/>
          <w:szCs w:val="40"/>
          <w:u w:val="single"/>
        </w:rPr>
      </w:pPr>
    </w:p>
    <w:p w:rsidR="00F72130" w:rsidRDefault="00F72130" w:rsidP="00110A72">
      <w:pPr>
        <w:rPr>
          <w:b/>
          <w:color w:val="002060"/>
          <w:sz w:val="40"/>
          <w:szCs w:val="40"/>
          <w:u w:val="single"/>
        </w:rPr>
      </w:pPr>
    </w:p>
    <w:p w:rsidR="00F72130" w:rsidRDefault="00F72130" w:rsidP="00110A72">
      <w:pPr>
        <w:rPr>
          <w:b/>
          <w:color w:val="002060"/>
          <w:sz w:val="40"/>
          <w:szCs w:val="40"/>
          <w:u w:val="single"/>
        </w:rPr>
      </w:pPr>
    </w:p>
    <w:p w:rsidR="00F72130" w:rsidRDefault="00F72130" w:rsidP="00110A72">
      <w:pPr>
        <w:rPr>
          <w:b/>
          <w:color w:val="002060"/>
          <w:sz w:val="40"/>
          <w:szCs w:val="40"/>
          <w:u w:val="single"/>
        </w:rPr>
      </w:pPr>
    </w:p>
    <w:p w:rsidR="00F72130" w:rsidRDefault="00F72130" w:rsidP="00110A72">
      <w:pPr>
        <w:rPr>
          <w:b/>
          <w:color w:val="002060"/>
          <w:sz w:val="40"/>
          <w:szCs w:val="40"/>
          <w:u w:val="single"/>
        </w:rPr>
      </w:pPr>
    </w:p>
    <w:p w:rsidR="00F72130" w:rsidRDefault="00F72130" w:rsidP="00110A72">
      <w:pPr>
        <w:rPr>
          <w:b/>
          <w:color w:val="002060"/>
          <w:sz w:val="40"/>
          <w:szCs w:val="40"/>
          <w:u w:val="single"/>
        </w:rPr>
      </w:pPr>
    </w:p>
    <w:p w:rsidR="00A6673A" w:rsidRDefault="00A6673A" w:rsidP="00110A72">
      <w:pPr>
        <w:rPr>
          <w:b/>
          <w:color w:val="002060"/>
          <w:sz w:val="40"/>
          <w:szCs w:val="40"/>
          <w:u w:val="single"/>
        </w:rPr>
      </w:pPr>
    </w:p>
    <w:p w:rsidR="00A6673A" w:rsidRDefault="00A6673A" w:rsidP="00110A72">
      <w:pPr>
        <w:rPr>
          <w:b/>
          <w:color w:val="002060"/>
          <w:sz w:val="40"/>
          <w:szCs w:val="40"/>
          <w:u w:val="single"/>
        </w:rPr>
      </w:pPr>
    </w:p>
    <w:p w:rsidR="00110A72" w:rsidRDefault="00110A72" w:rsidP="00110A72">
      <w:pPr>
        <w:rPr>
          <w:b/>
          <w:color w:val="002060"/>
          <w:sz w:val="40"/>
          <w:szCs w:val="40"/>
          <w:u w:val="single"/>
        </w:rPr>
      </w:pPr>
      <w:r>
        <w:rPr>
          <w:b/>
          <w:color w:val="002060"/>
          <w:sz w:val="40"/>
          <w:szCs w:val="40"/>
          <w:u w:val="single"/>
        </w:rPr>
        <w:lastRenderedPageBreak/>
        <w:t>LIMITATION</w:t>
      </w:r>
      <w:r w:rsidRPr="003134C4">
        <w:rPr>
          <w:b/>
          <w:color w:val="002060"/>
          <w:sz w:val="40"/>
          <w:szCs w:val="40"/>
          <w:u w:val="single"/>
        </w:rPr>
        <w:t>S</w:t>
      </w:r>
    </w:p>
    <w:tbl>
      <w:tblPr>
        <w:tblStyle w:val="Grilledutableau"/>
        <w:tblW w:w="0" w:type="auto"/>
        <w:tblInd w:w="1514" w:type="dxa"/>
        <w:tblLook w:val="04A0" w:firstRow="1" w:lastRow="0" w:firstColumn="1" w:lastColumn="0" w:noHBand="0" w:noVBand="1"/>
      </w:tblPr>
      <w:tblGrid>
        <w:gridCol w:w="2382"/>
        <w:gridCol w:w="2404"/>
        <w:gridCol w:w="3544"/>
      </w:tblGrid>
      <w:tr w:rsidR="00110A72" w:rsidTr="003737A6"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A72" w:rsidRPr="00507198" w:rsidRDefault="00110A72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4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10A72" w:rsidRPr="00507198" w:rsidRDefault="00EB0D15" w:rsidP="00EB0D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Maximum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10A72" w:rsidRPr="00507198" w:rsidRDefault="00110A72" w:rsidP="00110A72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Particularités</w:t>
            </w:r>
          </w:p>
        </w:tc>
      </w:tr>
      <w:tr w:rsidR="00110A72" w:rsidTr="003737A6">
        <w:tc>
          <w:tcPr>
            <w:tcW w:w="23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10A72" w:rsidRPr="00507198" w:rsidRDefault="00110A72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Cannes</w:t>
            </w:r>
          </w:p>
        </w:tc>
        <w:tc>
          <w:tcPr>
            <w:tcW w:w="2404" w:type="dxa"/>
          </w:tcPr>
          <w:p w:rsidR="00110A72" w:rsidRPr="00507198" w:rsidRDefault="00110A72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A72" w:rsidRPr="00507198" w:rsidRDefault="00110A72">
            <w:pPr>
              <w:rPr>
                <w:color w:val="002060"/>
                <w:sz w:val="24"/>
                <w:szCs w:val="24"/>
              </w:rPr>
            </w:pPr>
          </w:p>
        </w:tc>
      </w:tr>
      <w:tr w:rsidR="00C37021" w:rsidTr="00C37021">
        <w:tc>
          <w:tcPr>
            <w:tcW w:w="2382" w:type="dxa"/>
            <w:shd w:val="clear" w:color="auto" w:fill="D9D9D9" w:themeFill="background1" w:themeFillShade="D9"/>
          </w:tcPr>
          <w:p w:rsidR="00C37021" w:rsidRPr="00507198" w:rsidRDefault="00C37021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Amorce</w:t>
            </w:r>
          </w:p>
        </w:tc>
        <w:tc>
          <w:tcPr>
            <w:tcW w:w="2404" w:type="dxa"/>
          </w:tcPr>
          <w:p w:rsidR="00C37021" w:rsidRPr="00507198" w:rsidRDefault="00C3702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7021" w:rsidRPr="00507198" w:rsidRDefault="00C37021">
            <w:pPr>
              <w:rPr>
                <w:color w:val="002060"/>
                <w:sz w:val="24"/>
                <w:szCs w:val="24"/>
              </w:rPr>
            </w:pPr>
          </w:p>
        </w:tc>
      </w:tr>
      <w:tr w:rsidR="00110A72" w:rsidTr="00C37021">
        <w:tc>
          <w:tcPr>
            <w:tcW w:w="2382" w:type="dxa"/>
            <w:shd w:val="clear" w:color="auto" w:fill="D9D9D9" w:themeFill="background1" w:themeFillShade="D9"/>
          </w:tcPr>
          <w:p w:rsidR="00110A72" w:rsidRPr="00507198" w:rsidRDefault="00110A72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Esches totales</w:t>
            </w:r>
          </w:p>
        </w:tc>
        <w:tc>
          <w:tcPr>
            <w:tcW w:w="2404" w:type="dxa"/>
          </w:tcPr>
          <w:p w:rsidR="00110A72" w:rsidRPr="00507198" w:rsidRDefault="00110A72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A72" w:rsidRPr="00507198" w:rsidRDefault="00110A72">
            <w:pPr>
              <w:rPr>
                <w:color w:val="002060"/>
                <w:sz w:val="24"/>
                <w:szCs w:val="24"/>
              </w:rPr>
            </w:pPr>
          </w:p>
        </w:tc>
      </w:tr>
      <w:tr w:rsidR="00110A72" w:rsidTr="00C37021">
        <w:tc>
          <w:tcPr>
            <w:tcW w:w="2382" w:type="dxa"/>
            <w:shd w:val="clear" w:color="auto" w:fill="D9D9D9" w:themeFill="background1" w:themeFillShade="D9"/>
          </w:tcPr>
          <w:p w:rsidR="00110A72" w:rsidRPr="00507198" w:rsidRDefault="00110A72" w:rsidP="00EB0D15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 xml:space="preserve">Fouillis </w:t>
            </w:r>
          </w:p>
        </w:tc>
        <w:tc>
          <w:tcPr>
            <w:tcW w:w="2404" w:type="dxa"/>
          </w:tcPr>
          <w:p w:rsidR="00110A72" w:rsidRPr="00507198" w:rsidRDefault="00110A72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A72" w:rsidRPr="00507198" w:rsidRDefault="00110A72">
            <w:pPr>
              <w:rPr>
                <w:color w:val="002060"/>
                <w:sz w:val="24"/>
                <w:szCs w:val="24"/>
              </w:rPr>
            </w:pPr>
          </w:p>
        </w:tc>
      </w:tr>
      <w:tr w:rsidR="00110A72" w:rsidTr="00C37021">
        <w:tc>
          <w:tcPr>
            <w:tcW w:w="2382" w:type="dxa"/>
            <w:shd w:val="clear" w:color="auto" w:fill="D9D9D9" w:themeFill="background1" w:themeFillShade="D9"/>
          </w:tcPr>
          <w:p w:rsidR="00110A72" w:rsidRPr="00507198" w:rsidRDefault="00110A72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Vers de vase</w:t>
            </w:r>
          </w:p>
        </w:tc>
        <w:tc>
          <w:tcPr>
            <w:tcW w:w="2404" w:type="dxa"/>
          </w:tcPr>
          <w:p w:rsidR="00110A72" w:rsidRPr="00507198" w:rsidRDefault="00110A72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A72" w:rsidRPr="00507198" w:rsidRDefault="00110A72">
            <w:pPr>
              <w:rPr>
                <w:color w:val="002060"/>
                <w:sz w:val="24"/>
                <w:szCs w:val="24"/>
              </w:rPr>
            </w:pPr>
          </w:p>
        </w:tc>
      </w:tr>
      <w:tr w:rsidR="00110A72" w:rsidTr="00C37021">
        <w:tc>
          <w:tcPr>
            <w:tcW w:w="2382" w:type="dxa"/>
            <w:shd w:val="clear" w:color="auto" w:fill="D9D9D9" w:themeFill="background1" w:themeFillShade="D9"/>
          </w:tcPr>
          <w:p w:rsidR="00110A72" w:rsidRPr="00507198" w:rsidRDefault="00110A72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Vers de terre</w:t>
            </w:r>
          </w:p>
        </w:tc>
        <w:tc>
          <w:tcPr>
            <w:tcW w:w="2404" w:type="dxa"/>
          </w:tcPr>
          <w:p w:rsidR="00110A72" w:rsidRPr="00507198" w:rsidRDefault="00110A72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A72" w:rsidRPr="00507198" w:rsidRDefault="00FA24D5" w:rsidP="00110A72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Entiers</w:t>
            </w:r>
          </w:p>
        </w:tc>
      </w:tr>
    </w:tbl>
    <w:p w:rsidR="00F72130" w:rsidRPr="00F72130" w:rsidRDefault="00F72130">
      <w:pPr>
        <w:rPr>
          <w:b/>
          <w:color w:val="002060"/>
          <w:sz w:val="16"/>
          <w:szCs w:val="16"/>
          <w:u w:val="single"/>
        </w:rPr>
      </w:pPr>
    </w:p>
    <w:p w:rsidR="003134C4" w:rsidRDefault="0092303A">
      <w:pPr>
        <w:rPr>
          <w:b/>
          <w:color w:val="002060"/>
          <w:sz w:val="40"/>
          <w:szCs w:val="40"/>
          <w:u w:val="single"/>
        </w:rPr>
      </w:pPr>
      <w:r>
        <w:rPr>
          <w:b/>
          <w:noProof/>
          <w:color w:val="002060"/>
          <w:sz w:val="24"/>
          <w:szCs w:val="24"/>
        </w:rPr>
        <w:pict>
          <v:shape id="_x0000_s1033" type="#_x0000_t202" style="position:absolute;margin-left:319.4pt;margin-top:36.7pt;width:225.3pt;height:60.3pt;z-index:251671552;mso-width-percent:400;mso-width-percent:400;mso-width-relative:margin;mso-height-relative:margin">
            <v:textbox style="mso-next-textbox:#_x0000_s1033">
              <w:txbxContent>
                <w:p w:rsidR="00C37021" w:rsidRPr="00653E9A" w:rsidRDefault="00C37021" w:rsidP="00C37021">
                  <w:pPr>
                    <w:pStyle w:val="NormalWeb"/>
                    <w:spacing w:after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653E9A">
                    <w:rPr>
                      <w:rFonts w:asciiTheme="minorHAnsi" w:hAnsiTheme="minorHAnsi" w:cstheme="minorHAnsi"/>
                      <w:sz w:val="28"/>
                      <w:szCs w:val="28"/>
                    </w:rPr>
                    <w:t>(*) : Les esches doivent être présentées dans des boîtes mesure, sans maintien du couvercle.</w:t>
                  </w:r>
                </w:p>
                <w:p w:rsidR="00C37021" w:rsidRPr="00507198" w:rsidRDefault="00C37021" w:rsidP="00C37021">
                  <w:pPr>
                    <w:rPr>
                      <w:b/>
                      <w:color w:val="002060"/>
                      <w:sz w:val="16"/>
                      <w:szCs w:val="16"/>
                      <w:u w:val="single"/>
                    </w:rPr>
                  </w:pPr>
                </w:p>
                <w:p w:rsidR="00C37021" w:rsidRDefault="00C37021"/>
              </w:txbxContent>
            </v:textbox>
          </v:shape>
        </w:pict>
      </w:r>
      <w:r w:rsidR="003134C4" w:rsidRPr="003134C4">
        <w:rPr>
          <w:b/>
          <w:color w:val="002060"/>
          <w:sz w:val="40"/>
          <w:szCs w:val="40"/>
          <w:u w:val="single"/>
        </w:rPr>
        <w:t>HOR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38"/>
        <w:gridCol w:w="1145"/>
        <w:gridCol w:w="1145"/>
        <w:gridCol w:w="1145"/>
      </w:tblGrid>
      <w:tr w:rsidR="00507198" w:rsidTr="003737A6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4C4" w:rsidRPr="00507198" w:rsidRDefault="003134C4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134C4" w:rsidRPr="00507198" w:rsidRDefault="005B0608" w:rsidP="005B0608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Manche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134C4" w:rsidRPr="00507198" w:rsidRDefault="005B0608" w:rsidP="005B0608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Manche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134C4" w:rsidRPr="00507198" w:rsidRDefault="005B0608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Manche3</w:t>
            </w:r>
          </w:p>
        </w:tc>
      </w:tr>
      <w:tr w:rsidR="003134C4" w:rsidTr="003737A6"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134C4" w:rsidRPr="00507198" w:rsidRDefault="003134C4" w:rsidP="00110A72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 xml:space="preserve">Rendez-vous </w:t>
            </w:r>
          </w:p>
        </w:tc>
        <w:tc>
          <w:tcPr>
            <w:tcW w:w="0" w:type="auto"/>
          </w:tcPr>
          <w:p w:rsidR="003134C4" w:rsidRPr="006170A2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6170A2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6170A2" w:rsidRDefault="003134C4">
            <w:pPr>
              <w:rPr>
                <w:color w:val="002060"/>
                <w:sz w:val="24"/>
                <w:szCs w:val="24"/>
              </w:rPr>
            </w:pPr>
          </w:p>
        </w:tc>
      </w:tr>
      <w:tr w:rsidR="003134C4" w:rsidTr="00110A72">
        <w:tc>
          <w:tcPr>
            <w:tcW w:w="0" w:type="auto"/>
            <w:shd w:val="clear" w:color="auto" w:fill="D9D9D9" w:themeFill="background1" w:themeFillShade="D9"/>
          </w:tcPr>
          <w:p w:rsidR="003134C4" w:rsidRPr="00507198" w:rsidRDefault="003134C4" w:rsidP="003134C4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Tirage au sort</w:t>
            </w:r>
          </w:p>
        </w:tc>
        <w:tc>
          <w:tcPr>
            <w:tcW w:w="0" w:type="auto"/>
          </w:tcPr>
          <w:p w:rsidR="003134C4" w:rsidRPr="006170A2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6170A2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6170A2" w:rsidRDefault="003134C4">
            <w:pPr>
              <w:rPr>
                <w:color w:val="002060"/>
                <w:sz w:val="24"/>
                <w:szCs w:val="24"/>
              </w:rPr>
            </w:pPr>
          </w:p>
        </w:tc>
      </w:tr>
      <w:tr w:rsidR="006C4535" w:rsidTr="00110A72">
        <w:tc>
          <w:tcPr>
            <w:tcW w:w="0" w:type="auto"/>
            <w:shd w:val="clear" w:color="auto" w:fill="D9D9D9" w:themeFill="background1" w:themeFillShade="D9"/>
          </w:tcPr>
          <w:p w:rsidR="006C4535" w:rsidRPr="00507198" w:rsidRDefault="006C4535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Entrée dans les box</w:t>
            </w:r>
          </w:p>
        </w:tc>
        <w:tc>
          <w:tcPr>
            <w:tcW w:w="0" w:type="auto"/>
          </w:tcPr>
          <w:p w:rsidR="006C4535" w:rsidRPr="006170A2" w:rsidRDefault="006C453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6C4535" w:rsidRPr="006170A2" w:rsidRDefault="006C453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6C4535" w:rsidRPr="006170A2" w:rsidRDefault="006C4535">
            <w:pPr>
              <w:rPr>
                <w:color w:val="002060"/>
                <w:sz w:val="24"/>
                <w:szCs w:val="24"/>
              </w:rPr>
            </w:pPr>
          </w:p>
        </w:tc>
      </w:tr>
      <w:tr w:rsidR="003134C4" w:rsidTr="00110A72">
        <w:tc>
          <w:tcPr>
            <w:tcW w:w="0" w:type="auto"/>
            <w:shd w:val="clear" w:color="auto" w:fill="D9D9D9" w:themeFill="background1" w:themeFillShade="D9"/>
          </w:tcPr>
          <w:p w:rsidR="003134C4" w:rsidRPr="00507198" w:rsidRDefault="003134C4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Début des contrôles</w:t>
            </w:r>
            <w:r w:rsidR="00110A72" w:rsidRPr="00507198">
              <w:rPr>
                <w:b/>
                <w:color w:val="002060"/>
                <w:sz w:val="24"/>
                <w:szCs w:val="24"/>
              </w:rPr>
              <w:t xml:space="preserve"> (*)</w:t>
            </w:r>
          </w:p>
        </w:tc>
        <w:tc>
          <w:tcPr>
            <w:tcW w:w="0" w:type="auto"/>
          </w:tcPr>
          <w:p w:rsidR="003134C4" w:rsidRPr="006170A2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6170A2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6170A2" w:rsidRDefault="003134C4">
            <w:pPr>
              <w:rPr>
                <w:color w:val="002060"/>
                <w:sz w:val="24"/>
                <w:szCs w:val="24"/>
              </w:rPr>
            </w:pPr>
          </w:p>
        </w:tc>
      </w:tr>
      <w:tr w:rsidR="003134C4" w:rsidTr="00110A72">
        <w:tc>
          <w:tcPr>
            <w:tcW w:w="0" w:type="auto"/>
            <w:shd w:val="clear" w:color="auto" w:fill="D9D9D9" w:themeFill="background1" w:themeFillShade="D9"/>
          </w:tcPr>
          <w:p w:rsidR="003134C4" w:rsidRPr="00507198" w:rsidRDefault="003134C4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Amorçage</w:t>
            </w:r>
          </w:p>
        </w:tc>
        <w:tc>
          <w:tcPr>
            <w:tcW w:w="0" w:type="auto"/>
          </w:tcPr>
          <w:p w:rsidR="003134C4" w:rsidRPr="006170A2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6170A2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6170A2" w:rsidRDefault="0092303A">
            <w:pPr>
              <w:rPr>
                <w:color w:val="002060"/>
                <w:sz w:val="24"/>
                <w:szCs w:val="24"/>
              </w:rPr>
            </w:pPr>
            <w:r>
              <w:rPr>
                <w:noProof/>
                <w:color w:val="002060"/>
                <w:sz w:val="16"/>
                <w:szCs w:val="16"/>
                <w:u w:val="single"/>
              </w:rPr>
              <w:pict>
                <v:shape id="_x0000_s1035" type="#_x0000_t202" style="position:absolute;margin-left:79.95pt;margin-top:13.1pt;width:224.65pt;height:76.55pt;z-index:251673600;mso-width-percent:400;mso-position-horizontal-relative:text;mso-position-vertical-relative:text;mso-width-percent:400;mso-width-relative:margin;mso-height-relative:margin">
                  <v:textbox style="mso-next-textbox:#_x0000_s1035">
                    <w:txbxContent>
                      <w:p w:rsidR="005B0608" w:rsidRPr="005B0608" w:rsidRDefault="005B0608" w:rsidP="005B060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B0608">
                          <w:rPr>
                            <w:sz w:val="24"/>
                            <w:szCs w:val="24"/>
                          </w:rPr>
                          <w:t xml:space="preserve">Pour la journée </w:t>
                        </w:r>
                        <w:r>
                          <w:rPr>
                            <w:sz w:val="24"/>
                            <w:szCs w:val="24"/>
                          </w:rPr>
                          <w:t>en</w:t>
                        </w:r>
                        <w:r w:rsidRPr="005B0608">
                          <w:rPr>
                            <w:sz w:val="24"/>
                            <w:szCs w:val="24"/>
                          </w:rPr>
                          <w:t xml:space="preserve"> 2 manches, prévoir </w:t>
                        </w:r>
                        <w:r w:rsidR="00326269">
                          <w:rPr>
                            <w:sz w:val="24"/>
                            <w:szCs w:val="24"/>
                          </w:rPr>
                          <w:t>si</w:t>
                        </w:r>
                        <w:r w:rsidRPr="005B060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326269">
                          <w:rPr>
                            <w:sz w:val="24"/>
                            <w:szCs w:val="24"/>
                          </w:rPr>
                          <w:t>possible</w:t>
                        </w:r>
                        <w:r w:rsidRPr="005B0608">
                          <w:rPr>
                            <w:sz w:val="24"/>
                            <w:szCs w:val="24"/>
                          </w:rPr>
                          <w:t xml:space="preserve"> 1h30 entre la fin de la manche du matin et l’entrée dans les box de la manche de l’après-midi.</w:t>
                        </w:r>
                      </w:p>
                    </w:txbxContent>
                  </v:textbox>
                </v:shape>
              </w:pict>
            </w:r>
          </w:p>
        </w:tc>
      </w:tr>
      <w:tr w:rsidR="003134C4" w:rsidTr="00110A72">
        <w:tc>
          <w:tcPr>
            <w:tcW w:w="0" w:type="auto"/>
            <w:shd w:val="clear" w:color="auto" w:fill="D9D9D9" w:themeFill="background1" w:themeFillShade="D9"/>
          </w:tcPr>
          <w:p w:rsidR="003134C4" w:rsidRPr="00507198" w:rsidRDefault="003134C4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Début de la manche</w:t>
            </w:r>
          </w:p>
        </w:tc>
        <w:tc>
          <w:tcPr>
            <w:tcW w:w="0" w:type="auto"/>
          </w:tcPr>
          <w:p w:rsidR="003134C4" w:rsidRPr="006170A2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6170A2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6170A2" w:rsidRDefault="003134C4">
            <w:pPr>
              <w:rPr>
                <w:color w:val="002060"/>
                <w:sz w:val="24"/>
                <w:szCs w:val="24"/>
              </w:rPr>
            </w:pPr>
          </w:p>
        </w:tc>
      </w:tr>
      <w:tr w:rsidR="003134C4" w:rsidTr="00110A72">
        <w:tc>
          <w:tcPr>
            <w:tcW w:w="0" w:type="auto"/>
            <w:shd w:val="clear" w:color="auto" w:fill="D9D9D9" w:themeFill="background1" w:themeFillShade="D9"/>
          </w:tcPr>
          <w:p w:rsidR="003134C4" w:rsidRPr="00507198" w:rsidRDefault="003134C4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5 minutes</w:t>
            </w:r>
          </w:p>
        </w:tc>
        <w:tc>
          <w:tcPr>
            <w:tcW w:w="0" w:type="auto"/>
          </w:tcPr>
          <w:p w:rsidR="003134C4" w:rsidRPr="006170A2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6170A2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6170A2" w:rsidRDefault="003134C4">
            <w:pPr>
              <w:rPr>
                <w:color w:val="002060"/>
                <w:sz w:val="24"/>
                <w:szCs w:val="24"/>
              </w:rPr>
            </w:pPr>
          </w:p>
        </w:tc>
      </w:tr>
      <w:tr w:rsidR="003134C4" w:rsidTr="00110A72">
        <w:tc>
          <w:tcPr>
            <w:tcW w:w="0" w:type="auto"/>
            <w:shd w:val="clear" w:color="auto" w:fill="D9D9D9" w:themeFill="background1" w:themeFillShade="D9"/>
          </w:tcPr>
          <w:p w:rsidR="003134C4" w:rsidRPr="00507198" w:rsidRDefault="003134C4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Fin de la manche</w:t>
            </w:r>
          </w:p>
        </w:tc>
        <w:tc>
          <w:tcPr>
            <w:tcW w:w="0" w:type="auto"/>
          </w:tcPr>
          <w:p w:rsidR="003134C4" w:rsidRPr="006170A2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6170A2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6170A2" w:rsidRDefault="003134C4">
            <w:pPr>
              <w:rPr>
                <w:color w:val="002060"/>
                <w:sz w:val="24"/>
                <w:szCs w:val="24"/>
              </w:rPr>
            </w:pPr>
          </w:p>
        </w:tc>
      </w:tr>
      <w:tr w:rsidR="003134C4" w:rsidTr="00110A72">
        <w:tc>
          <w:tcPr>
            <w:tcW w:w="0" w:type="auto"/>
            <w:shd w:val="clear" w:color="auto" w:fill="D9D9D9" w:themeFill="background1" w:themeFillShade="D9"/>
          </w:tcPr>
          <w:p w:rsidR="003134C4" w:rsidRPr="00507198" w:rsidRDefault="00110A72">
            <w:pPr>
              <w:rPr>
                <w:b/>
                <w:color w:val="002060"/>
                <w:sz w:val="24"/>
                <w:szCs w:val="24"/>
              </w:rPr>
            </w:pPr>
            <w:r w:rsidRPr="00507198">
              <w:rPr>
                <w:b/>
                <w:color w:val="002060"/>
                <w:sz w:val="24"/>
                <w:szCs w:val="24"/>
              </w:rPr>
              <w:t>Palmarès</w:t>
            </w:r>
          </w:p>
        </w:tc>
        <w:tc>
          <w:tcPr>
            <w:tcW w:w="0" w:type="auto"/>
          </w:tcPr>
          <w:p w:rsidR="003134C4" w:rsidRPr="006170A2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6170A2" w:rsidRDefault="003134C4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3134C4" w:rsidRPr="006170A2" w:rsidRDefault="003134C4">
            <w:pPr>
              <w:rPr>
                <w:color w:val="002060"/>
                <w:sz w:val="24"/>
                <w:szCs w:val="24"/>
              </w:rPr>
            </w:pPr>
          </w:p>
        </w:tc>
      </w:tr>
      <w:tr w:rsidR="000957F5" w:rsidTr="001D0E07">
        <w:tc>
          <w:tcPr>
            <w:tcW w:w="0" w:type="auto"/>
            <w:shd w:val="clear" w:color="auto" w:fill="FFC000"/>
          </w:tcPr>
          <w:p w:rsidR="000957F5" w:rsidRPr="00507198" w:rsidRDefault="000957F5" w:rsidP="000957F5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Marée basse</w:t>
            </w:r>
          </w:p>
        </w:tc>
        <w:tc>
          <w:tcPr>
            <w:tcW w:w="0" w:type="auto"/>
          </w:tcPr>
          <w:p w:rsidR="000957F5" w:rsidRPr="006170A2" w:rsidRDefault="000957F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0957F5" w:rsidRPr="006170A2" w:rsidRDefault="000957F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0957F5" w:rsidRPr="006170A2" w:rsidRDefault="000957F5">
            <w:pPr>
              <w:rPr>
                <w:color w:val="002060"/>
                <w:sz w:val="24"/>
                <w:szCs w:val="24"/>
              </w:rPr>
            </w:pPr>
          </w:p>
        </w:tc>
      </w:tr>
      <w:tr w:rsidR="000957F5" w:rsidTr="001D0E07">
        <w:tc>
          <w:tcPr>
            <w:tcW w:w="0" w:type="auto"/>
            <w:shd w:val="clear" w:color="auto" w:fill="FFC000"/>
          </w:tcPr>
          <w:p w:rsidR="000957F5" w:rsidRPr="00507198" w:rsidRDefault="000957F5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Marée haute</w:t>
            </w:r>
          </w:p>
        </w:tc>
        <w:tc>
          <w:tcPr>
            <w:tcW w:w="0" w:type="auto"/>
          </w:tcPr>
          <w:p w:rsidR="000957F5" w:rsidRPr="006170A2" w:rsidRDefault="000957F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0957F5" w:rsidRPr="006170A2" w:rsidRDefault="000957F5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0" w:type="auto"/>
          </w:tcPr>
          <w:p w:rsidR="000957F5" w:rsidRPr="006170A2" w:rsidRDefault="000957F5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427C81" w:rsidRPr="00427C81" w:rsidRDefault="00427C81">
      <w:pPr>
        <w:rPr>
          <w:b/>
          <w:color w:val="002060"/>
          <w:sz w:val="16"/>
          <w:szCs w:val="16"/>
          <w:u w:val="single"/>
        </w:rPr>
      </w:pPr>
    </w:p>
    <w:p w:rsidR="00203A65" w:rsidRDefault="00110A72">
      <w:pPr>
        <w:rPr>
          <w:b/>
          <w:color w:val="002060"/>
          <w:sz w:val="40"/>
          <w:szCs w:val="40"/>
          <w:u w:val="single"/>
        </w:rPr>
      </w:pPr>
      <w:r>
        <w:rPr>
          <w:b/>
          <w:color w:val="002060"/>
          <w:sz w:val="40"/>
          <w:szCs w:val="40"/>
          <w:u w:val="single"/>
        </w:rPr>
        <w:t>Points de rendez-vo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1"/>
        <w:gridCol w:w="794"/>
        <w:gridCol w:w="6237"/>
        <w:gridCol w:w="3082"/>
      </w:tblGrid>
      <w:tr w:rsidR="00B55EA6" w:rsidTr="003737A6"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EA6" w:rsidRDefault="00B55EA6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5EA6" w:rsidRDefault="00B55EA6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Sur pla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5EA6" w:rsidRDefault="00B55EA6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Autr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5EA6" w:rsidRDefault="00B55EA6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Points GPS</w:t>
            </w:r>
          </w:p>
        </w:tc>
      </w:tr>
      <w:tr w:rsidR="00B55EA6" w:rsidTr="003737A6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5EA6" w:rsidRDefault="00E73E40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Manche1</w:t>
            </w:r>
            <w:r w:rsidR="00B55EA6">
              <w:rPr>
                <w:b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A6" w:rsidRPr="006170A2" w:rsidRDefault="00B55EA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A6" w:rsidRPr="006170A2" w:rsidRDefault="00B55EA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A6" w:rsidRPr="006170A2" w:rsidRDefault="00B55EA6">
            <w:pPr>
              <w:rPr>
                <w:color w:val="002060"/>
                <w:sz w:val="24"/>
                <w:szCs w:val="24"/>
              </w:rPr>
            </w:pPr>
          </w:p>
        </w:tc>
      </w:tr>
      <w:tr w:rsidR="00B55EA6" w:rsidTr="00B55EA6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5EA6" w:rsidRDefault="00E73E40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Manche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A6" w:rsidRPr="006170A2" w:rsidRDefault="00B55EA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A6" w:rsidRPr="006170A2" w:rsidRDefault="00B55EA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A6" w:rsidRPr="006170A2" w:rsidRDefault="00B55EA6">
            <w:pPr>
              <w:rPr>
                <w:color w:val="002060"/>
                <w:sz w:val="24"/>
                <w:szCs w:val="24"/>
              </w:rPr>
            </w:pPr>
          </w:p>
        </w:tc>
      </w:tr>
      <w:tr w:rsidR="00B55EA6" w:rsidTr="00B55EA6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5EA6" w:rsidRDefault="00E73E40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Manche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A6" w:rsidRPr="006170A2" w:rsidRDefault="00B55EA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A6" w:rsidRPr="006170A2" w:rsidRDefault="00B55EA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A6" w:rsidRPr="006170A2" w:rsidRDefault="00B55EA6">
            <w:pPr>
              <w:rPr>
                <w:color w:val="002060"/>
                <w:sz w:val="24"/>
                <w:szCs w:val="24"/>
              </w:rPr>
            </w:pPr>
          </w:p>
        </w:tc>
      </w:tr>
      <w:tr w:rsidR="00B55EA6" w:rsidTr="00B55EA6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55EA6" w:rsidRDefault="00B55EA6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Palmarè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A6" w:rsidRPr="006170A2" w:rsidRDefault="00B55EA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A6" w:rsidRPr="006170A2" w:rsidRDefault="00B55EA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A6" w:rsidRPr="006170A2" w:rsidRDefault="00B55EA6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203A65" w:rsidRDefault="00203A65">
      <w:pPr>
        <w:rPr>
          <w:b/>
          <w:color w:val="002060"/>
          <w:sz w:val="16"/>
          <w:szCs w:val="16"/>
          <w:u w:val="single"/>
        </w:rPr>
      </w:pPr>
    </w:p>
    <w:p w:rsidR="00203A65" w:rsidRDefault="00203A65" w:rsidP="001D0E07">
      <w:pPr>
        <w:rPr>
          <w:b/>
          <w:color w:val="002060"/>
          <w:sz w:val="40"/>
          <w:szCs w:val="40"/>
          <w:u w:val="single"/>
        </w:rPr>
      </w:pPr>
      <w:r>
        <w:rPr>
          <w:b/>
          <w:color w:val="002060"/>
          <w:sz w:val="40"/>
          <w:szCs w:val="40"/>
          <w:u w:val="single"/>
        </w:rPr>
        <w:t>I</w:t>
      </w:r>
      <w:r w:rsidR="00EB0D15">
        <w:rPr>
          <w:b/>
          <w:color w:val="002060"/>
          <w:sz w:val="40"/>
          <w:szCs w:val="40"/>
          <w:u w:val="single"/>
        </w:rPr>
        <w:t>nformations divers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6"/>
        <w:gridCol w:w="2723"/>
        <w:gridCol w:w="1826"/>
        <w:gridCol w:w="3649"/>
      </w:tblGrid>
      <w:tr w:rsidR="00EB0D15" w:rsidTr="003737A6"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D15" w:rsidRPr="00EB0D15" w:rsidRDefault="00EB0D15" w:rsidP="001D0E0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B0D15" w:rsidRPr="00EB0D15" w:rsidRDefault="00EB0D15" w:rsidP="00EB0D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EB0D15">
              <w:rPr>
                <w:b/>
                <w:color w:val="002060"/>
                <w:sz w:val="24"/>
                <w:szCs w:val="24"/>
              </w:rPr>
              <w:t>Nom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EB0D15" w:rsidRPr="00EB0D15" w:rsidRDefault="00EB0D15" w:rsidP="00EB0D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EB0D15">
              <w:rPr>
                <w:b/>
                <w:color w:val="002060"/>
                <w:sz w:val="24"/>
                <w:szCs w:val="24"/>
              </w:rPr>
              <w:t>Téléphone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:rsidR="00EB0D15" w:rsidRPr="00EB0D15" w:rsidRDefault="00EB0D15" w:rsidP="00EB0D15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Mail</w:t>
            </w:r>
          </w:p>
        </w:tc>
      </w:tr>
      <w:tr w:rsidR="00EB0D15" w:rsidTr="003737A6">
        <w:tc>
          <w:tcPr>
            <w:tcW w:w="33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B0D15" w:rsidRPr="00EB0D15" w:rsidRDefault="00EB0D15" w:rsidP="001D0E07">
            <w:pPr>
              <w:rPr>
                <w:b/>
                <w:color w:val="002060"/>
                <w:sz w:val="24"/>
                <w:szCs w:val="24"/>
              </w:rPr>
            </w:pPr>
            <w:r w:rsidRPr="00EB0D15">
              <w:rPr>
                <w:b/>
                <w:color w:val="002060"/>
                <w:sz w:val="24"/>
                <w:szCs w:val="24"/>
              </w:rPr>
              <w:t>Responsable de l’épreuve</w:t>
            </w:r>
          </w:p>
        </w:tc>
        <w:tc>
          <w:tcPr>
            <w:tcW w:w="2723" w:type="dxa"/>
          </w:tcPr>
          <w:p w:rsidR="00EB0D15" w:rsidRPr="006170A2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826" w:type="dxa"/>
          </w:tcPr>
          <w:p w:rsidR="00EB0D15" w:rsidRPr="006170A2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649" w:type="dxa"/>
          </w:tcPr>
          <w:p w:rsidR="00EB0D15" w:rsidRPr="006170A2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</w:tr>
      <w:tr w:rsidR="00EB0D15" w:rsidTr="00EB0D15">
        <w:tc>
          <w:tcPr>
            <w:tcW w:w="3356" w:type="dxa"/>
            <w:shd w:val="clear" w:color="auto" w:fill="D9D9D9" w:themeFill="background1" w:themeFillShade="D9"/>
          </w:tcPr>
          <w:p w:rsidR="00EB0D15" w:rsidRPr="00EB0D15" w:rsidRDefault="00EB0D15" w:rsidP="001D0E07">
            <w:pPr>
              <w:rPr>
                <w:b/>
                <w:color w:val="002060"/>
                <w:sz w:val="24"/>
                <w:szCs w:val="24"/>
              </w:rPr>
            </w:pPr>
            <w:r w:rsidRPr="00EB0D15">
              <w:rPr>
                <w:b/>
                <w:color w:val="002060"/>
                <w:sz w:val="24"/>
                <w:szCs w:val="24"/>
              </w:rPr>
              <w:t>Forfait</w:t>
            </w:r>
          </w:p>
        </w:tc>
        <w:tc>
          <w:tcPr>
            <w:tcW w:w="2723" w:type="dxa"/>
          </w:tcPr>
          <w:p w:rsidR="00EB0D15" w:rsidRPr="006170A2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826" w:type="dxa"/>
          </w:tcPr>
          <w:p w:rsidR="00EB0D15" w:rsidRPr="006170A2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649" w:type="dxa"/>
          </w:tcPr>
          <w:p w:rsidR="00EB0D15" w:rsidRPr="006170A2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</w:tr>
      <w:tr w:rsidR="00EB0D15" w:rsidTr="00EB0D15">
        <w:tc>
          <w:tcPr>
            <w:tcW w:w="3356" w:type="dxa"/>
            <w:shd w:val="clear" w:color="auto" w:fill="D9D9D9" w:themeFill="background1" w:themeFillShade="D9"/>
          </w:tcPr>
          <w:p w:rsidR="00EB0D15" w:rsidRPr="00EB0D15" w:rsidRDefault="00EB0D15" w:rsidP="001D0E0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723" w:type="dxa"/>
          </w:tcPr>
          <w:p w:rsidR="00EB0D15" w:rsidRPr="006170A2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826" w:type="dxa"/>
          </w:tcPr>
          <w:p w:rsidR="00EB0D15" w:rsidRPr="006170A2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649" w:type="dxa"/>
          </w:tcPr>
          <w:p w:rsidR="00EB0D15" w:rsidRPr="006170A2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</w:tr>
      <w:tr w:rsidR="00EB0D15" w:rsidTr="00EB0D15">
        <w:tc>
          <w:tcPr>
            <w:tcW w:w="3356" w:type="dxa"/>
            <w:shd w:val="clear" w:color="auto" w:fill="D9D9D9" w:themeFill="background1" w:themeFillShade="D9"/>
          </w:tcPr>
          <w:p w:rsidR="00EB0D15" w:rsidRPr="00EB0D15" w:rsidRDefault="00EB0D15" w:rsidP="001D0E0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723" w:type="dxa"/>
          </w:tcPr>
          <w:p w:rsidR="00EB0D15" w:rsidRPr="006170A2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826" w:type="dxa"/>
          </w:tcPr>
          <w:p w:rsidR="00EB0D15" w:rsidRPr="006170A2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649" w:type="dxa"/>
          </w:tcPr>
          <w:p w:rsidR="00EB0D15" w:rsidRPr="006170A2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</w:tr>
      <w:tr w:rsidR="00EB0D15" w:rsidTr="00EB0D15">
        <w:tc>
          <w:tcPr>
            <w:tcW w:w="3356" w:type="dxa"/>
            <w:shd w:val="clear" w:color="auto" w:fill="D9D9D9" w:themeFill="background1" w:themeFillShade="D9"/>
          </w:tcPr>
          <w:p w:rsidR="00EB0D15" w:rsidRPr="00EB0D15" w:rsidRDefault="00EB0D15" w:rsidP="001D0E0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723" w:type="dxa"/>
          </w:tcPr>
          <w:p w:rsidR="00EB0D15" w:rsidRPr="006170A2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826" w:type="dxa"/>
          </w:tcPr>
          <w:p w:rsidR="00EB0D15" w:rsidRPr="006170A2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649" w:type="dxa"/>
          </w:tcPr>
          <w:p w:rsidR="00EB0D15" w:rsidRPr="006170A2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</w:tr>
      <w:tr w:rsidR="00EB0D15" w:rsidTr="00EB0D15">
        <w:tc>
          <w:tcPr>
            <w:tcW w:w="3356" w:type="dxa"/>
            <w:shd w:val="clear" w:color="auto" w:fill="D9D9D9" w:themeFill="background1" w:themeFillShade="D9"/>
          </w:tcPr>
          <w:p w:rsidR="00EB0D15" w:rsidRPr="00EB0D15" w:rsidRDefault="00EB0D15" w:rsidP="001D0E0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723" w:type="dxa"/>
          </w:tcPr>
          <w:p w:rsidR="00EB0D15" w:rsidRPr="006170A2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826" w:type="dxa"/>
          </w:tcPr>
          <w:p w:rsidR="00EB0D15" w:rsidRPr="006170A2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649" w:type="dxa"/>
          </w:tcPr>
          <w:p w:rsidR="00EB0D15" w:rsidRPr="006170A2" w:rsidRDefault="00EB0D15" w:rsidP="001D0E07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D04971" w:rsidRPr="00D04971" w:rsidRDefault="0092303A" w:rsidP="001D0E07">
      <w:pPr>
        <w:rPr>
          <w:b/>
          <w:color w:val="002060"/>
          <w:sz w:val="16"/>
          <w:szCs w:val="16"/>
          <w:u w:val="single"/>
        </w:rPr>
      </w:pPr>
      <w:r>
        <w:rPr>
          <w:b/>
          <w:noProof/>
          <w:color w:val="002060"/>
          <w:sz w:val="16"/>
          <w:szCs w:val="16"/>
          <w:u w:val="single"/>
          <w:lang w:eastAsia="fr-FR"/>
        </w:rPr>
        <w:pict>
          <v:shape id="_x0000_s1039" type="#_x0000_t202" style="position:absolute;margin-left:-6.7pt;margin-top:20.55pt;width:581.7pt;height:70.05pt;z-index:251674624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427C81" w:rsidRDefault="00427C81" w:rsidP="00427C81">
                  <w:pPr>
                    <w:pStyle w:val="NormalWeb"/>
                    <w:spacing w:after="0"/>
                  </w:pPr>
                  <w:r>
                    <w:rPr>
                      <w:b/>
                      <w:bCs/>
                      <w:color w:val="FF3333"/>
                      <w:sz w:val="27"/>
                      <w:szCs w:val="27"/>
                    </w:rPr>
                    <w:t xml:space="preserve">Conformément à la décision validée lors de la réunion des Présidents de CR et de CD eau douce le 23 février 2019 à Bourges, chaque participant à un </w:t>
                  </w:r>
                  <w:r>
                    <w:rPr>
                      <w:b/>
                      <w:bCs/>
                      <w:color w:val="FF3333"/>
                      <w:sz w:val="27"/>
                      <w:szCs w:val="27"/>
                      <w:u w:val="single"/>
                    </w:rPr>
                    <w:t>Championnat individuel</w:t>
                  </w:r>
                  <w:r>
                    <w:rPr>
                      <w:b/>
                      <w:bCs/>
                      <w:color w:val="FF3333"/>
                      <w:sz w:val="27"/>
                      <w:szCs w:val="27"/>
                    </w:rPr>
                    <w:t xml:space="preserve"> doit s'acquitter d'une cotisation fixée à 7€. La totalité du montant encaissé sera conservée par le CD organisateur pour couvrir les frais de l'épreuve.</w:t>
                  </w:r>
                </w:p>
              </w:txbxContent>
            </v:textbox>
          </v:shape>
        </w:pict>
      </w:r>
    </w:p>
    <w:p w:rsidR="00427C81" w:rsidRDefault="00427C81" w:rsidP="001D0E07">
      <w:pPr>
        <w:rPr>
          <w:b/>
          <w:color w:val="002060"/>
          <w:sz w:val="40"/>
          <w:szCs w:val="40"/>
          <w:u w:val="single"/>
        </w:rPr>
      </w:pPr>
    </w:p>
    <w:p w:rsidR="00427C81" w:rsidRDefault="00427C81" w:rsidP="001D0E07">
      <w:pPr>
        <w:rPr>
          <w:b/>
          <w:color w:val="002060"/>
          <w:sz w:val="40"/>
          <w:szCs w:val="40"/>
          <w:u w:val="single"/>
        </w:rPr>
      </w:pPr>
    </w:p>
    <w:p w:rsidR="006852BA" w:rsidRDefault="00EB0D15" w:rsidP="001D0E07">
      <w:pPr>
        <w:rPr>
          <w:b/>
          <w:color w:val="002060"/>
          <w:sz w:val="40"/>
          <w:szCs w:val="40"/>
          <w:u w:val="single"/>
        </w:rPr>
      </w:pPr>
      <w:r>
        <w:rPr>
          <w:b/>
          <w:color w:val="002060"/>
          <w:sz w:val="40"/>
          <w:szCs w:val="40"/>
          <w:u w:val="single"/>
        </w:rPr>
        <w:lastRenderedPageBreak/>
        <w:t xml:space="preserve">Règlement particulier </w:t>
      </w:r>
    </w:p>
    <w:p w:rsidR="00EB0D15" w:rsidRPr="006852BA" w:rsidRDefault="0092303A" w:rsidP="001D0E07">
      <w:pPr>
        <w:rPr>
          <w:color w:val="FF0000"/>
          <w:sz w:val="28"/>
          <w:szCs w:val="28"/>
        </w:rPr>
      </w:pPr>
      <w:r>
        <w:rPr>
          <w:b/>
          <w:noProof/>
          <w:color w:val="002060"/>
          <w:sz w:val="40"/>
          <w:szCs w:val="40"/>
        </w:rPr>
        <w:pict>
          <v:shape id="_x0000_s1031" type="#_x0000_t202" style="position:absolute;margin-left:-.55pt;margin-top:45.15pt;width:546.15pt;height:127.55pt;z-index:251668480;mso-width-relative:margin;mso-height-relative:margin">
            <v:textbox style="mso-next-textbox:#_x0000_s1031">
              <w:txbxContent>
                <w:p w:rsidR="00D04971" w:rsidRDefault="00D04971"/>
              </w:txbxContent>
            </v:textbox>
          </v:shape>
        </w:pict>
      </w:r>
      <w:r w:rsidR="006852BA" w:rsidRPr="006852BA">
        <w:rPr>
          <w:b/>
          <w:color w:val="FF0000"/>
          <w:sz w:val="28"/>
          <w:szCs w:val="28"/>
        </w:rPr>
        <w:t>Mettre ICI ce qui est particulier au site</w:t>
      </w:r>
      <w:r w:rsidR="006852BA">
        <w:rPr>
          <w:b/>
          <w:color w:val="FF0000"/>
          <w:sz w:val="28"/>
          <w:szCs w:val="28"/>
        </w:rPr>
        <w:t xml:space="preserve"> : </w:t>
      </w:r>
      <w:r w:rsidR="006852BA" w:rsidRPr="006852BA">
        <w:rPr>
          <w:color w:val="FF0000"/>
          <w:sz w:val="28"/>
          <w:szCs w:val="28"/>
        </w:rPr>
        <w:t xml:space="preserve">Permis interfédéral obligatoire, </w:t>
      </w:r>
      <w:r w:rsidR="009C5B4F" w:rsidRPr="006852BA">
        <w:rPr>
          <w:color w:val="FF0000"/>
          <w:sz w:val="28"/>
          <w:szCs w:val="28"/>
        </w:rPr>
        <w:t>entrainements</w:t>
      </w:r>
      <w:r w:rsidR="006852BA" w:rsidRPr="006852BA">
        <w:rPr>
          <w:color w:val="FF0000"/>
          <w:sz w:val="28"/>
          <w:szCs w:val="28"/>
        </w:rPr>
        <w:t xml:space="preserve"> autorisés ou besoin d’un permis spécial</w:t>
      </w:r>
      <w:r w:rsidR="009C5B4F" w:rsidRPr="006852BA">
        <w:rPr>
          <w:color w:val="FF0000"/>
          <w:sz w:val="28"/>
          <w:szCs w:val="28"/>
        </w:rPr>
        <w:t xml:space="preserve">, </w:t>
      </w:r>
      <w:r w:rsidR="00EB0D15" w:rsidRPr="006852BA">
        <w:rPr>
          <w:color w:val="FF0000"/>
          <w:sz w:val="28"/>
          <w:szCs w:val="28"/>
        </w:rPr>
        <w:t>2 bourriches,</w:t>
      </w:r>
      <w:r w:rsidR="00D04971" w:rsidRPr="006852BA">
        <w:rPr>
          <w:color w:val="FF0000"/>
          <w:sz w:val="28"/>
          <w:szCs w:val="28"/>
        </w:rPr>
        <w:t xml:space="preserve"> </w:t>
      </w:r>
      <w:r w:rsidR="00EB0D15" w:rsidRPr="006852BA">
        <w:rPr>
          <w:color w:val="FF0000"/>
          <w:sz w:val="28"/>
          <w:szCs w:val="28"/>
        </w:rPr>
        <w:t>remise des poissons</w:t>
      </w:r>
      <w:r w:rsidR="009C5B4F" w:rsidRPr="006852BA">
        <w:rPr>
          <w:color w:val="FF0000"/>
          <w:sz w:val="28"/>
          <w:szCs w:val="28"/>
        </w:rPr>
        <w:t xml:space="preserve"> à l’eau </w:t>
      </w:r>
      <w:r w:rsidR="006852BA" w:rsidRPr="006852BA">
        <w:rPr>
          <w:color w:val="FF0000"/>
          <w:sz w:val="28"/>
          <w:szCs w:val="28"/>
        </w:rPr>
        <w:t xml:space="preserve">après la pesée </w:t>
      </w:r>
      <w:r w:rsidR="00F82080">
        <w:rPr>
          <w:color w:val="FF0000"/>
          <w:sz w:val="28"/>
          <w:szCs w:val="28"/>
        </w:rPr>
        <w:t>….</w:t>
      </w:r>
      <w:r w:rsidR="00EB0D15" w:rsidRPr="006852BA">
        <w:rPr>
          <w:color w:val="FF0000"/>
          <w:sz w:val="28"/>
          <w:szCs w:val="28"/>
        </w:rPr>
        <w:t xml:space="preserve"> </w:t>
      </w:r>
    </w:p>
    <w:p w:rsidR="00D04971" w:rsidRDefault="00D04971" w:rsidP="001D0E07">
      <w:pPr>
        <w:rPr>
          <w:b/>
          <w:color w:val="002060"/>
          <w:sz w:val="40"/>
          <w:szCs w:val="40"/>
          <w:u w:val="single"/>
        </w:rPr>
      </w:pPr>
    </w:p>
    <w:p w:rsidR="00D04971" w:rsidRDefault="00D04971" w:rsidP="001D0E07">
      <w:pPr>
        <w:rPr>
          <w:b/>
          <w:color w:val="002060"/>
          <w:sz w:val="40"/>
          <w:szCs w:val="40"/>
          <w:u w:val="single"/>
        </w:rPr>
      </w:pPr>
    </w:p>
    <w:p w:rsidR="00D04971" w:rsidRPr="00C37021" w:rsidRDefault="00D04971" w:rsidP="00D04971">
      <w:pPr>
        <w:rPr>
          <w:b/>
          <w:color w:val="002060"/>
          <w:sz w:val="16"/>
          <w:szCs w:val="16"/>
          <w:u w:val="single"/>
        </w:rPr>
      </w:pPr>
    </w:p>
    <w:p w:rsidR="00203A65" w:rsidRDefault="00203A65" w:rsidP="00D04971">
      <w:pPr>
        <w:rPr>
          <w:b/>
          <w:color w:val="002060"/>
          <w:sz w:val="40"/>
          <w:szCs w:val="40"/>
          <w:u w:val="single"/>
        </w:rPr>
      </w:pPr>
    </w:p>
    <w:p w:rsidR="00D04971" w:rsidRDefault="00FD676E" w:rsidP="001D0E07">
      <w:pPr>
        <w:rPr>
          <w:b/>
          <w:color w:val="002060"/>
          <w:sz w:val="40"/>
          <w:szCs w:val="40"/>
          <w:u w:val="single"/>
        </w:rPr>
      </w:pPr>
      <w:r>
        <w:rPr>
          <w:b/>
          <w:color w:val="002060"/>
          <w:sz w:val="40"/>
          <w:szCs w:val="40"/>
          <w:u w:val="single"/>
        </w:rPr>
        <w:t>Restauration et hébergements</w:t>
      </w:r>
      <w:r w:rsidR="0092303A">
        <w:rPr>
          <w:b/>
          <w:noProof/>
          <w:color w:val="002060"/>
          <w:sz w:val="40"/>
          <w:szCs w:val="40"/>
          <w:u w:val="single"/>
          <w:lang w:eastAsia="fr-FR"/>
        </w:rPr>
        <w:pict>
          <v:shape id="_x0000_s1032" type="#_x0000_t202" style="position:absolute;margin-left:-.55pt;margin-top:38.1pt;width:569.85pt;height:549.1pt;z-index:251669504;mso-position-horizontal-relative:text;mso-position-vertical-relative:text;mso-width-relative:margin;mso-height-relative:margin">
            <v:textbox style="mso-next-textbox:#_x0000_s1032">
              <w:txbxContent>
                <w:p w:rsidR="00D04971" w:rsidRDefault="00D04971" w:rsidP="00D04971"/>
              </w:txbxContent>
            </v:textbox>
          </v:shape>
        </w:pict>
      </w:r>
    </w:p>
    <w:sectPr w:rsidR="00D04971" w:rsidSect="0050719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042"/>
    <w:rsid w:val="000029E8"/>
    <w:rsid w:val="00024F44"/>
    <w:rsid w:val="0006414C"/>
    <w:rsid w:val="000728A3"/>
    <w:rsid w:val="000957F5"/>
    <w:rsid w:val="000974FD"/>
    <w:rsid w:val="000D1E3C"/>
    <w:rsid w:val="00110A72"/>
    <w:rsid w:val="001216B0"/>
    <w:rsid w:val="00141984"/>
    <w:rsid w:val="00196E0B"/>
    <w:rsid w:val="001C668C"/>
    <w:rsid w:val="001D0E07"/>
    <w:rsid w:val="00202844"/>
    <w:rsid w:val="00203A65"/>
    <w:rsid w:val="00213A8F"/>
    <w:rsid w:val="00244CC9"/>
    <w:rsid w:val="0029168E"/>
    <w:rsid w:val="002D4C6C"/>
    <w:rsid w:val="003134C4"/>
    <w:rsid w:val="0032049B"/>
    <w:rsid w:val="00326269"/>
    <w:rsid w:val="00335799"/>
    <w:rsid w:val="003737A6"/>
    <w:rsid w:val="003B2DA7"/>
    <w:rsid w:val="003C7179"/>
    <w:rsid w:val="00427C81"/>
    <w:rsid w:val="00457275"/>
    <w:rsid w:val="0046367C"/>
    <w:rsid w:val="0046598A"/>
    <w:rsid w:val="004933C3"/>
    <w:rsid w:val="004962B1"/>
    <w:rsid w:val="004C75B8"/>
    <w:rsid w:val="004D7BF1"/>
    <w:rsid w:val="004E0CF9"/>
    <w:rsid w:val="004F2FF0"/>
    <w:rsid w:val="00507198"/>
    <w:rsid w:val="00536EDA"/>
    <w:rsid w:val="00537B14"/>
    <w:rsid w:val="00564D56"/>
    <w:rsid w:val="005835FC"/>
    <w:rsid w:val="005878EC"/>
    <w:rsid w:val="005945B5"/>
    <w:rsid w:val="005B0608"/>
    <w:rsid w:val="00602BCC"/>
    <w:rsid w:val="006109B4"/>
    <w:rsid w:val="006170A2"/>
    <w:rsid w:val="0062523A"/>
    <w:rsid w:val="00653983"/>
    <w:rsid w:val="00653E9A"/>
    <w:rsid w:val="00656459"/>
    <w:rsid w:val="0066705B"/>
    <w:rsid w:val="00677B33"/>
    <w:rsid w:val="006852BA"/>
    <w:rsid w:val="006910A5"/>
    <w:rsid w:val="006A59B6"/>
    <w:rsid w:val="006B42DA"/>
    <w:rsid w:val="006C4535"/>
    <w:rsid w:val="006E019C"/>
    <w:rsid w:val="00770EF3"/>
    <w:rsid w:val="0077520B"/>
    <w:rsid w:val="007D1650"/>
    <w:rsid w:val="007E29FA"/>
    <w:rsid w:val="007F79F0"/>
    <w:rsid w:val="00801AB7"/>
    <w:rsid w:val="008340F6"/>
    <w:rsid w:val="00847646"/>
    <w:rsid w:val="00851C94"/>
    <w:rsid w:val="00860457"/>
    <w:rsid w:val="008824D6"/>
    <w:rsid w:val="00896760"/>
    <w:rsid w:val="008B7624"/>
    <w:rsid w:val="0092303A"/>
    <w:rsid w:val="00923556"/>
    <w:rsid w:val="00933027"/>
    <w:rsid w:val="0099720D"/>
    <w:rsid w:val="009A3EF4"/>
    <w:rsid w:val="009C5B4F"/>
    <w:rsid w:val="00A022F9"/>
    <w:rsid w:val="00A101E5"/>
    <w:rsid w:val="00A119FA"/>
    <w:rsid w:val="00A163C4"/>
    <w:rsid w:val="00A252D7"/>
    <w:rsid w:val="00A6673A"/>
    <w:rsid w:val="00A76E0F"/>
    <w:rsid w:val="00AA5E38"/>
    <w:rsid w:val="00AC2105"/>
    <w:rsid w:val="00AE292F"/>
    <w:rsid w:val="00B13902"/>
    <w:rsid w:val="00B46451"/>
    <w:rsid w:val="00B55EA6"/>
    <w:rsid w:val="00B72FF8"/>
    <w:rsid w:val="00BC25D3"/>
    <w:rsid w:val="00BC54C4"/>
    <w:rsid w:val="00BE0A58"/>
    <w:rsid w:val="00BE19B6"/>
    <w:rsid w:val="00C0377B"/>
    <w:rsid w:val="00C1099D"/>
    <w:rsid w:val="00C17291"/>
    <w:rsid w:val="00C37021"/>
    <w:rsid w:val="00C400A8"/>
    <w:rsid w:val="00C44110"/>
    <w:rsid w:val="00C551FE"/>
    <w:rsid w:val="00C56ECB"/>
    <w:rsid w:val="00C87F0B"/>
    <w:rsid w:val="00CA3B21"/>
    <w:rsid w:val="00CD2F3C"/>
    <w:rsid w:val="00D04971"/>
    <w:rsid w:val="00D200EE"/>
    <w:rsid w:val="00D743D3"/>
    <w:rsid w:val="00D94762"/>
    <w:rsid w:val="00DB2755"/>
    <w:rsid w:val="00DF2891"/>
    <w:rsid w:val="00E2283B"/>
    <w:rsid w:val="00E3622E"/>
    <w:rsid w:val="00E7044E"/>
    <w:rsid w:val="00E73E40"/>
    <w:rsid w:val="00E86498"/>
    <w:rsid w:val="00EB0381"/>
    <w:rsid w:val="00EB0D15"/>
    <w:rsid w:val="00EB771B"/>
    <w:rsid w:val="00EF7AB2"/>
    <w:rsid w:val="00F15368"/>
    <w:rsid w:val="00F35BDB"/>
    <w:rsid w:val="00F72130"/>
    <w:rsid w:val="00F77958"/>
    <w:rsid w:val="00F82080"/>
    <w:rsid w:val="00FA24D5"/>
    <w:rsid w:val="00FC5042"/>
    <w:rsid w:val="00FD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FDAF0170-E1CA-4BE0-AA11-098B58C8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0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504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1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0A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A0BCF-2CA0-482F-9025-BE7D07A6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WINDOWS</cp:lastModifiedBy>
  <cp:revision>29</cp:revision>
  <dcterms:created xsi:type="dcterms:W3CDTF">2018-02-09T17:04:00Z</dcterms:created>
  <dcterms:modified xsi:type="dcterms:W3CDTF">2024-03-26T06:54:00Z</dcterms:modified>
</cp:coreProperties>
</file>